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D4" w:rsidRPr="003C6D5C" w:rsidRDefault="000028D4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8D4" w:rsidRPr="003C6D5C" w:rsidRDefault="000028D4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6D5C">
        <w:rPr>
          <w:rFonts w:ascii="Times New Roman" w:hAnsi="Times New Roman" w:cs="Times New Roman"/>
          <w:b/>
          <w:i/>
          <w:sz w:val="24"/>
          <w:szCs w:val="24"/>
        </w:rPr>
        <w:t>Библиотечный калейдоскоп</w:t>
      </w:r>
      <w:r w:rsidR="00652378">
        <w:rPr>
          <w:rFonts w:ascii="Times New Roman" w:hAnsi="Times New Roman" w:cs="Times New Roman"/>
          <w:b/>
          <w:i/>
          <w:sz w:val="24"/>
          <w:szCs w:val="24"/>
        </w:rPr>
        <w:t>-2021</w:t>
      </w:r>
    </w:p>
    <w:p w:rsidR="0062427E" w:rsidRPr="003C6D5C" w:rsidRDefault="00E54E14" w:rsidP="0062427E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3C6D5C">
        <w:rPr>
          <w:rFonts w:ascii="Times New Roman" w:hAnsi="Times New Roman" w:cs="Times New Roman"/>
          <w:sz w:val="24"/>
          <w:szCs w:val="24"/>
        </w:rPr>
        <w:t>Приоритетными направлениями работы</w:t>
      </w:r>
      <w:r w:rsidR="00727690">
        <w:rPr>
          <w:rFonts w:ascii="Times New Roman" w:hAnsi="Times New Roman" w:cs="Times New Roman"/>
          <w:sz w:val="24"/>
          <w:szCs w:val="24"/>
        </w:rPr>
        <w:t xml:space="preserve"> библиотек </w:t>
      </w:r>
      <w:proofErr w:type="spellStart"/>
      <w:r w:rsidR="00727690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="0072769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C6D5C">
        <w:rPr>
          <w:rFonts w:ascii="Times New Roman" w:hAnsi="Times New Roman" w:cs="Times New Roman"/>
          <w:sz w:val="24"/>
          <w:szCs w:val="24"/>
        </w:rPr>
        <w:t xml:space="preserve"> в прошедшем году стали - Год науки и технологий, 60-летие первого полета человека в космос, 800-летие Святого князя А.Невского.</w:t>
      </w:r>
      <w:r w:rsidR="0062427E" w:rsidRPr="003C6D5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2427E" w:rsidRPr="003C6D5C" w:rsidRDefault="00727690" w:rsidP="00727690">
      <w:pPr>
        <w:spacing w:after="0" w:line="23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ы</w:t>
      </w:r>
      <w:r w:rsidR="0062427E" w:rsidRPr="003C6D5C">
        <w:rPr>
          <w:rFonts w:ascii="Times New Roman" w:hAnsi="Times New Roman" w:cs="Times New Roman"/>
          <w:sz w:val="24"/>
          <w:szCs w:val="24"/>
        </w:rPr>
        <w:t xml:space="preserve"> цик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2427E" w:rsidRPr="003C6D5C">
        <w:rPr>
          <w:rFonts w:ascii="Times New Roman" w:hAnsi="Times New Roman" w:cs="Times New Roman"/>
          <w:sz w:val="24"/>
          <w:szCs w:val="24"/>
        </w:rPr>
        <w:t xml:space="preserve"> патриотических чтений, </w:t>
      </w:r>
      <w:r w:rsidR="0062427E" w:rsidRPr="003C6D5C">
        <w:rPr>
          <w:rFonts w:ascii="Times New Roman" w:hAnsi="Times New Roman" w:cs="Times New Roman"/>
          <w:b/>
          <w:sz w:val="24"/>
          <w:szCs w:val="24"/>
        </w:rPr>
        <w:t xml:space="preserve">посвященных 800- </w:t>
      </w:r>
      <w:proofErr w:type="spellStart"/>
      <w:r w:rsidR="0062427E" w:rsidRPr="003C6D5C">
        <w:rPr>
          <w:rFonts w:ascii="Times New Roman" w:hAnsi="Times New Roman" w:cs="Times New Roman"/>
          <w:b/>
          <w:sz w:val="24"/>
          <w:szCs w:val="24"/>
        </w:rPr>
        <w:t>летию</w:t>
      </w:r>
      <w:proofErr w:type="spellEnd"/>
      <w:r w:rsidR="0062427E" w:rsidRPr="003C6D5C">
        <w:rPr>
          <w:rFonts w:ascii="Times New Roman" w:hAnsi="Times New Roman" w:cs="Times New Roman"/>
          <w:b/>
          <w:sz w:val="24"/>
          <w:szCs w:val="24"/>
        </w:rPr>
        <w:t xml:space="preserve"> великого русского князя, талантливого полководца Александра Невского « Александр Невский.</w:t>
      </w:r>
      <w:r w:rsidR="0062427E" w:rsidRPr="003C6D5C">
        <w:rPr>
          <w:rFonts w:ascii="Times New Roman" w:hAnsi="Times New Roman" w:cs="Times New Roman"/>
          <w:sz w:val="24"/>
          <w:szCs w:val="24"/>
        </w:rPr>
        <w:t xml:space="preserve"> </w:t>
      </w:r>
      <w:r w:rsidR="0062427E" w:rsidRPr="003C6D5C">
        <w:rPr>
          <w:rFonts w:ascii="Times New Roman" w:hAnsi="Times New Roman" w:cs="Times New Roman"/>
          <w:b/>
          <w:sz w:val="24"/>
          <w:szCs w:val="24"/>
        </w:rPr>
        <w:t>Великие люди России».</w:t>
      </w:r>
    </w:p>
    <w:p w:rsidR="00727690" w:rsidRDefault="00727690" w:rsidP="00727690">
      <w:pPr>
        <w:spacing w:after="100" w:afterAutospacing="1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427E" w:rsidRPr="003C6D5C">
        <w:rPr>
          <w:rFonts w:ascii="Times New Roman" w:hAnsi="Times New Roman" w:cs="Times New Roman"/>
          <w:sz w:val="24"/>
          <w:szCs w:val="24"/>
        </w:rPr>
        <w:t xml:space="preserve">рошли  историко-краеведческие часы </w:t>
      </w:r>
      <w:r w:rsidR="0062427E" w:rsidRPr="003C6D5C">
        <w:rPr>
          <w:rFonts w:ascii="Times New Roman" w:hAnsi="Times New Roman" w:cs="Times New Roman"/>
          <w:b/>
          <w:sz w:val="24"/>
          <w:szCs w:val="24"/>
        </w:rPr>
        <w:t>«Александр Невский: прикосновение к подвигу»</w:t>
      </w:r>
      <w:r w:rsidR="0062427E" w:rsidRPr="003C6D5C">
        <w:rPr>
          <w:rFonts w:ascii="Times New Roman" w:hAnsi="Times New Roman" w:cs="Times New Roman"/>
          <w:sz w:val="24"/>
          <w:szCs w:val="24"/>
        </w:rPr>
        <w:t xml:space="preserve"> – для учащихся 1</w:t>
      </w:r>
      <w:r>
        <w:rPr>
          <w:rFonts w:ascii="Times New Roman" w:hAnsi="Times New Roman" w:cs="Times New Roman"/>
          <w:sz w:val="24"/>
          <w:szCs w:val="24"/>
        </w:rPr>
        <w:t>-х классов, г</w:t>
      </w:r>
      <w:r w:rsidR="0062427E" w:rsidRPr="003C6D5C">
        <w:rPr>
          <w:rFonts w:ascii="Times New Roman" w:hAnsi="Times New Roman" w:cs="Times New Roman"/>
          <w:sz w:val="24"/>
          <w:szCs w:val="24"/>
        </w:rPr>
        <w:t xml:space="preserve">руппы временного пребывания </w:t>
      </w:r>
      <w:proofErr w:type="spellStart"/>
      <w:r w:rsidR="0062427E" w:rsidRPr="003C6D5C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="0062427E" w:rsidRPr="003C6D5C">
        <w:rPr>
          <w:rFonts w:ascii="Times New Roman" w:hAnsi="Times New Roman" w:cs="Times New Roman"/>
          <w:sz w:val="24"/>
          <w:szCs w:val="24"/>
        </w:rPr>
        <w:t xml:space="preserve"> комплексного центра социального обслуживания населения "Счастливое детство"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690" w:rsidRDefault="00727690" w:rsidP="0072769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Pr="003C6D5C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C6D5C">
        <w:rPr>
          <w:rFonts w:ascii="Times New Roman" w:hAnsi="Times New Roman" w:cs="Times New Roman"/>
          <w:sz w:val="24"/>
          <w:szCs w:val="24"/>
        </w:rPr>
        <w:t xml:space="preserve"> истории «Александр Невский: подвиги за веру и Отечество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76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>«Защитник земли русской»</w:t>
      </w:r>
      <w:r>
        <w:rPr>
          <w:rFonts w:ascii="Times New Roman" w:hAnsi="Times New Roman" w:cs="Times New Roman"/>
          <w:sz w:val="24"/>
          <w:szCs w:val="24"/>
        </w:rPr>
        <w:t>. Для детей были проведены</w:t>
      </w:r>
      <w:r w:rsidRPr="003C6D5C">
        <w:rPr>
          <w:rFonts w:ascii="Times New Roman" w:hAnsi="Times New Roman" w:cs="Times New Roman"/>
          <w:sz w:val="24"/>
          <w:szCs w:val="24"/>
        </w:rPr>
        <w:t xml:space="preserve"> викторина «Александр Невский – защитник земли русской» и конкур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C6D5C">
        <w:rPr>
          <w:rFonts w:ascii="Times New Roman" w:hAnsi="Times New Roman" w:cs="Times New Roman"/>
          <w:sz w:val="24"/>
          <w:szCs w:val="24"/>
        </w:rPr>
        <w:t xml:space="preserve"> рисунков.</w:t>
      </w:r>
    </w:p>
    <w:p w:rsidR="0062427E" w:rsidRPr="003C6D5C" w:rsidRDefault="00727690" w:rsidP="00727690">
      <w:pPr>
        <w:spacing w:after="100" w:afterAutospacing="1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групп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огод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» размещались</w:t>
      </w:r>
      <w:r w:rsidR="0062427E" w:rsidRPr="003C6D5C">
        <w:rPr>
          <w:rFonts w:ascii="Times New Roman" w:hAnsi="Times New Roman" w:cs="Times New Roman"/>
          <w:sz w:val="24"/>
          <w:szCs w:val="24"/>
        </w:rPr>
        <w:t xml:space="preserve"> видеорол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2427E" w:rsidRPr="003C6D5C">
        <w:rPr>
          <w:rFonts w:ascii="Times New Roman" w:hAnsi="Times New Roman" w:cs="Times New Roman"/>
          <w:sz w:val="24"/>
          <w:szCs w:val="24"/>
        </w:rPr>
        <w:t xml:space="preserve"> о знаменитом русском полководце, Князе и Святом Александре </w:t>
      </w:r>
      <w:proofErr w:type="spellStart"/>
      <w:r w:rsidR="0062427E" w:rsidRPr="003C6D5C">
        <w:rPr>
          <w:rFonts w:ascii="Times New Roman" w:hAnsi="Times New Roman" w:cs="Times New Roman"/>
          <w:sz w:val="24"/>
          <w:szCs w:val="24"/>
        </w:rPr>
        <w:t>Невск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62427E" w:rsidRPr="003C6D5C">
        <w:rPr>
          <w:rFonts w:ascii="Times New Roman" w:hAnsi="Times New Roman" w:cs="Times New Roman"/>
          <w:b/>
          <w:sz w:val="24"/>
          <w:szCs w:val="24"/>
        </w:rPr>
        <w:t>идеоролик</w:t>
      </w:r>
      <w:proofErr w:type="spellEnd"/>
      <w:r w:rsidR="0062427E" w:rsidRPr="003C6D5C">
        <w:rPr>
          <w:rFonts w:ascii="Times New Roman" w:hAnsi="Times New Roman" w:cs="Times New Roman"/>
          <w:sz w:val="24"/>
          <w:szCs w:val="24"/>
        </w:rPr>
        <w:t xml:space="preserve">  и репортаж со святого источника Александра Невского.</w:t>
      </w:r>
      <w:r w:rsidR="0062427E" w:rsidRPr="003C6D5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727690" w:rsidRDefault="00727690" w:rsidP="00727690">
      <w:pPr>
        <w:pStyle w:val="a7"/>
        <w:shd w:val="clear" w:color="auto" w:fill="FFFFFF"/>
        <w:spacing w:line="23" w:lineRule="atLeast"/>
        <w:ind w:firstLine="709"/>
        <w:jc w:val="both"/>
      </w:pPr>
      <w:r>
        <w:rPr>
          <w:b/>
        </w:rPr>
        <w:t xml:space="preserve">В честь 60- </w:t>
      </w:r>
      <w:proofErr w:type="spellStart"/>
      <w:r>
        <w:rPr>
          <w:b/>
        </w:rPr>
        <w:t>летия</w:t>
      </w:r>
      <w:proofErr w:type="spellEnd"/>
      <w:r w:rsidR="00451657" w:rsidRPr="003C6D5C">
        <w:rPr>
          <w:b/>
        </w:rPr>
        <w:t xml:space="preserve"> со дня полёта Ю. А. Гагарина в космос </w:t>
      </w:r>
      <w:r>
        <w:rPr>
          <w:b/>
        </w:rPr>
        <w:t xml:space="preserve">в библиотеках </w:t>
      </w:r>
      <w:r w:rsidR="00D6202B">
        <w:t xml:space="preserve">прошли - </w:t>
      </w:r>
      <w:r w:rsidR="00451657" w:rsidRPr="003C6D5C">
        <w:t>игра-путешествие "Космос поразительный и загадочный". Свои впечатления ребята выразили в рисунках, которые были оформлены на выставке "Человек. Земля. Космос"</w:t>
      </w:r>
      <w:r>
        <w:t>;</w:t>
      </w:r>
      <w:r w:rsidR="00D6202B" w:rsidRPr="00D6202B">
        <w:t xml:space="preserve"> Час знаменательного события- о</w:t>
      </w:r>
      <w:proofErr w:type="gramStart"/>
      <w:r w:rsidR="00D6202B" w:rsidRPr="00D6202B">
        <w:t xml:space="preserve"> П</w:t>
      </w:r>
      <w:proofErr w:type="gramEnd"/>
      <w:r w:rsidR="00D6202B" w:rsidRPr="00D6202B">
        <w:t>ервом космонавт</w:t>
      </w:r>
      <w:r w:rsidR="00D6202B">
        <w:t>е планеты Земля – Юрии Гагарине;</w:t>
      </w:r>
      <w:r w:rsidR="00D6202B" w:rsidRPr="00D6202B">
        <w:rPr>
          <w:b/>
        </w:rPr>
        <w:t xml:space="preserve"> </w:t>
      </w:r>
      <w:r w:rsidR="00D6202B">
        <w:rPr>
          <w:b/>
        </w:rPr>
        <w:t>информационные</w:t>
      </w:r>
      <w:r w:rsidR="00D6202B" w:rsidRPr="003C6D5C">
        <w:rPr>
          <w:b/>
        </w:rPr>
        <w:t xml:space="preserve"> час</w:t>
      </w:r>
      <w:r w:rsidR="00D6202B">
        <w:rPr>
          <w:b/>
        </w:rPr>
        <w:t>ы</w:t>
      </w:r>
      <w:r w:rsidR="00D6202B" w:rsidRPr="003C6D5C">
        <w:rPr>
          <w:b/>
        </w:rPr>
        <w:t xml:space="preserve"> «Русский космос. Наш Гагарин – первый!».</w:t>
      </w:r>
      <w:r w:rsidR="00D6202B" w:rsidRPr="00D6202B">
        <w:t xml:space="preserve"> </w:t>
      </w:r>
      <w:r w:rsidR="00D6202B">
        <w:t>Читатели-дети</w:t>
      </w:r>
      <w:r w:rsidR="00D6202B" w:rsidRPr="003C6D5C">
        <w:t xml:space="preserve"> очень активно принимали участие в </w:t>
      </w:r>
      <w:proofErr w:type="gramStart"/>
      <w:r w:rsidR="00D6202B" w:rsidRPr="003C6D5C">
        <w:t>космической</w:t>
      </w:r>
      <w:proofErr w:type="gramEnd"/>
      <w:r w:rsidR="00D6202B" w:rsidRPr="003C6D5C">
        <w:t xml:space="preserve"> </w:t>
      </w:r>
      <w:proofErr w:type="spellStart"/>
      <w:r w:rsidR="00D6202B" w:rsidRPr="003C6D5C">
        <w:t>видеовикторине</w:t>
      </w:r>
      <w:proofErr w:type="spellEnd"/>
      <w:r w:rsidR="00D6202B" w:rsidRPr="003C6D5C">
        <w:t xml:space="preserve"> " Я и космос.", во всероссийском </w:t>
      </w:r>
      <w:proofErr w:type="spellStart"/>
      <w:r w:rsidR="00D6202B" w:rsidRPr="003C6D5C">
        <w:t>флешмобе</w:t>
      </w:r>
      <w:proofErr w:type="spellEnd"/>
      <w:r w:rsidR="00D6202B" w:rsidRPr="003C6D5C">
        <w:t xml:space="preserve"> «Я – Гагарин!»</w:t>
      </w:r>
      <w:r w:rsidR="00D6202B">
        <w:t xml:space="preserve">. </w:t>
      </w:r>
      <w:r>
        <w:t>Подготовлены выставки</w:t>
      </w:r>
      <w:r w:rsidR="00451657" w:rsidRPr="003C6D5C">
        <w:t xml:space="preserve"> «Удивительный мир космоса». </w:t>
      </w:r>
    </w:p>
    <w:p w:rsidR="00D6202B" w:rsidRDefault="00D6202B" w:rsidP="00D229B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итатели с</w:t>
      </w:r>
      <w:r w:rsidR="00451657"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овольствием прикоснулись к истории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нобиловск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ая библиотека сохранила г</w:t>
      </w:r>
      <w:r w:rsidR="00451657"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>азету "Правда" за 13 апреля 1961 года, посвящённую первому полёту человека в косм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ую</w:t>
      </w:r>
      <w:r w:rsidR="00451657"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мотрели с большим интересом. </w:t>
      </w:r>
    </w:p>
    <w:p w:rsidR="00451657" w:rsidRPr="003C6D5C" w:rsidRDefault="00D229B3" w:rsidP="00D229B3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6D5C">
        <w:rPr>
          <w:rFonts w:ascii="Times New Roman" w:hAnsi="Times New Roman" w:cs="Times New Roman"/>
          <w:b/>
          <w:sz w:val="24"/>
          <w:szCs w:val="24"/>
        </w:rPr>
        <w:t>Библионочь-2021</w:t>
      </w:r>
      <w:r w:rsidRPr="003C6D5C">
        <w:rPr>
          <w:rFonts w:ascii="Times New Roman" w:hAnsi="Times New Roman" w:cs="Times New Roman"/>
          <w:sz w:val="24"/>
          <w:szCs w:val="24"/>
        </w:rPr>
        <w:t>.</w:t>
      </w:r>
      <w:r w:rsidR="00451657" w:rsidRPr="003C6D5C">
        <w:rPr>
          <w:rFonts w:ascii="Times New Roman" w:hAnsi="Times New Roman" w:cs="Times New Roman"/>
          <w:sz w:val="24"/>
          <w:szCs w:val="24"/>
        </w:rPr>
        <w:t xml:space="preserve"> Девиз этого года "Книга - путь к звездам", акция посвящена 60-летию первого полёта человека в космос  и приурочена Году науки и технологий.  В проведении акции участвовали детская библиотека, районная библиотека, Лавровская, </w:t>
      </w:r>
      <w:proofErr w:type="spellStart"/>
      <w:r w:rsidR="00451657" w:rsidRPr="003C6D5C">
        <w:rPr>
          <w:rFonts w:ascii="Times New Roman" w:hAnsi="Times New Roman" w:cs="Times New Roman"/>
          <w:sz w:val="24"/>
          <w:szCs w:val="24"/>
        </w:rPr>
        <w:t>Чамеревская</w:t>
      </w:r>
      <w:proofErr w:type="spellEnd"/>
      <w:r w:rsidR="00451657" w:rsidRPr="003C6D5C">
        <w:rPr>
          <w:rFonts w:ascii="Times New Roman" w:hAnsi="Times New Roman" w:cs="Times New Roman"/>
          <w:sz w:val="24"/>
          <w:szCs w:val="24"/>
        </w:rPr>
        <w:t>, Воровская  сельские библиотеки.</w:t>
      </w:r>
    </w:p>
    <w:p w:rsidR="000028D4" w:rsidRPr="003C6D5C" w:rsidRDefault="000028D4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5701D" w:rsidRPr="003C6D5C" w:rsidRDefault="0045701D" w:rsidP="0045701D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C6D5C">
        <w:rPr>
          <w:rFonts w:ascii="Times New Roman" w:hAnsi="Times New Roman" w:cs="Times New Roman"/>
          <w:b/>
          <w:sz w:val="24"/>
          <w:szCs w:val="24"/>
        </w:rPr>
        <w:t>#СудогдаБиблионочь2021</w:t>
      </w:r>
      <w:r w:rsidRPr="003C6D5C">
        <w:rPr>
          <w:rFonts w:ascii="Times New Roman" w:hAnsi="Times New Roman" w:cs="Times New Roman"/>
          <w:sz w:val="24"/>
          <w:szCs w:val="24"/>
        </w:rPr>
        <w:t xml:space="preserve"> Интеллектуальная разминка перед стартом -</w:t>
      </w:r>
      <w:r w:rsidR="00FF473D" w:rsidRPr="003C6D5C">
        <w:rPr>
          <w:rFonts w:ascii="Times New Roman" w:hAnsi="Times New Roman" w:cs="Times New Roman"/>
          <w:sz w:val="24"/>
          <w:szCs w:val="24"/>
        </w:rPr>
        <w:t xml:space="preserve"> </w:t>
      </w:r>
      <w:r w:rsidRPr="003C6D5C">
        <w:rPr>
          <w:rFonts w:ascii="Times New Roman" w:hAnsi="Times New Roman" w:cs="Times New Roman"/>
          <w:sz w:val="24"/>
          <w:szCs w:val="24"/>
        </w:rPr>
        <w:t xml:space="preserve">предлагалось пройти Космический </w:t>
      </w:r>
      <w:proofErr w:type="spellStart"/>
      <w:r w:rsidRPr="003C6D5C">
        <w:rPr>
          <w:rFonts w:ascii="Times New Roman" w:hAnsi="Times New Roman" w:cs="Times New Roman"/>
          <w:sz w:val="24"/>
          <w:szCs w:val="24"/>
        </w:rPr>
        <w:t>квизиум</w:t>
      </w:r>
      <w:proofErr w:type="spellEnd"/>
      <w:r w:rsidRPr="003C6D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202B">
        <w:rPr>
          <w:rFonts w:ascii="Times New Roman" w:hAnsi="Times New Roman" w:cs="Times New Roman"/>
          <w:sz w:val="24"/>
          <w:szCs w:val="24"/>
        </w:rPr>
        <w:t>фотовикторина</w:t>
      </w:r>
      <w:proofErr w:type="spellEnd"/>
      <w:r w:rsidRPr="00D6202B">
        <w:rPr>
          <w:rFonts w:ascii="Times New Roman" w:hAnsi="Times New Roman" w:cs="Times New Roman"/>
          <w:sz w:val="24"/>
          <w:szCs w:val="24"/>
        </w:rPr>
        <w:t>)</w:t>
      </w:r>
      <w:r w:rsidR="00D6202B" w:rsidRPr="00D62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руппе соц</w:t>
      </w:r>
      <w:proofErr w:type="gramStart"/>
      <w:r w:rsidR="00D6202B" w:rsidRPr="00D6202B">
        <w:rPr>
          <w:rFonts w:ascii="Times New Roman" w:hAnsi="Times New Roman" w:cs="Times New Roman"/>
          <w:sz w:val="24"/>
          <w:szCs w:val="24"/>
          <w:shd w:val="clear" w:color="auto" w:fill="FFFFFF"/>
        </w:rPr>
        <w:t>.с</w:t>
      </w:r>
      <w:proofErr w:type="gramEnd"/>
      <w:r w:rsidR="00D6202B" w:rsidRPr="00D6202B">
        <w:rPr>
          <w:rFonts w:ascii="Times New Roman" w:hAnsi="Times New Roman" w:cs="Times New Roman"/>
          <w:sz w:val="24"/>
          <w:szCs w:val="24"/>
          <w:shd w:val="clear" w:color="auto" w:fill="FFFFFF"/>
        </w:rPr>
        <w:t>еть ВК.</w:t>
      </w:r>
    </w:p>
    <w:p w:rsidR="000028D4" w:rsidRDefault="000028D4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5C">
        <w:rPr>
          <w:rFonts w:ascii="Times New Roman" w:hAnsi="Times New Roman" w:cs="Times New Roman"/>
          <w:b/>
          <w:sz w:val="24"/>
          <w:szCs w:val="24"/>
        </w:rPr>
        <w:t>Событиями в жизни библиотек стали следующие мероприятия:</w:t>
      </w:r>
    </w:p>
    <w:p w:rsidR="0071579F" w:rsidRDefault="0071579F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79F" w:rsidRPr="0071579F" w:rsidRDefault="0071579F" w:rsidP="0071579F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79F">
        <w:rPr>
          <w:rFonts w:ascii="Times New Roman" w:hAnsi="Times New Roman" w:cs="Times New Roman"/>
          <w:b/>
          <w:sz w:val="24"/>
          <w:szCs w:val="24"/>
        </w:rPr>
        <w:t>Библиотеки района участвовали в проведении  Всероссийской акции «Ночь искусств»  о</w:t>
      </w:r>
      <w:proofErr w:type="gramStart"/>
      <w:r w:rsidRPr="0071579F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7157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579F">
        <w:rPr>
          <w:rFonts w:ascii="Times New Roman" w:hAnsi="Times New Roman" w:cs="Times New Roman"/>
          <w:b/>
          <w:sz w:val="24"/>
          <w:szCs w:val="24"/>
        </w:rPr>
        <w:t>лай</w:t>
      </w:r>
      <w:r w:rsidR="00D6202B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D6202B">
        <w:rPr>
          <w:rFonts w:ascii="Times New Roman" w:hAnsi="Times New Roman" w:cs="Times New Roman"/>
          <w:b/>
          <w:sz w:val="24"/>
          <w:szCs w:val="24"/>
        </w:rPr>
        <w:t>. В группе в соц</w:t>
      </w:r>
      <w:proofErr w:type="gramStart"/>
      <w:r w:rsidR="00D6202B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D6202B">
        <w:rPr>
          <w:rFonts w:ascii="Times New Roman" w:hAnsi="Times New Roman" w:cs="Times New Roman"/>
          <w:b/>
          <w:sz w:val="24"/>
          <w:szCs w:val="24"/>
        </w:rPr>
        <w:t>ети ВК размещались</w:t>
      </w:r>
    </w:p>
    <w:p w:rsidR="000028D4" w:rsidRDefault="00D6202B" w:rsidP="00D6202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деоролики</w:t>
      </w:r>
      <w:r w:rsidR="0071579F" w:rsidRPr="00715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1579F" w:rsidRPr="0071579F">
        <w:rPr>
          <w:rFonts w:ascii="Times New Roman" w:hAnsi="Times New Roman" w:cs="Times New Roman"/>
          <w:sz w:val="24"/>
          <w:szCs w:val="24"/>
        </w:rPr>
        <w:t xml:space="preserve">Самые знаменитые и значимые для истории искусства картины для вашего вдохновения » (сектор </w:t>
      </w:r>
      <w:proofErr w:type="spellStart"/>
      <w:r w:rsidR="0071579F" w:rsidRPr="0071579F">
        <w:rPr>
          <w:rFonts w:ascii="Times New Roman" w:hAnsi="Times New Roman" w:cs="Times New Roman"/>
          <w:sz w:val="24"/>
          <w:szCs w:val="24"/>
        </w:rPr>
        <w:t>Бараковская</w:t>
      </w:r>
      <w:proofErr w:type="spellEnd"/>
      <w:r w:rsidR="0071579F" w:rsidRPr="007157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579F" w:rsidRPr="0071579F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="0071579F" w:rsidRPr="0071579F">
        <w:rPr>
          <w:rFonts w:ascii="Times New Roman" w:hAnsi="Times New Roman" w:cs="Times New Roman"/>
          <w:sz w:val="24"/>
          <w:szCs w:val="24"/>
        </w:rPr>
        <w:t>); «Колыбельная»(сектор Андреевская СБ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79F" w:rsidRPr="0071579F">
        <w:rPr>
          <w:rFonts w:ascii="Times New Roman" w:hAnsi="Times New Roman" w:cs="Times New Roman"/>
          <w:sz w:val="24"/>
          <w:szCs w:val="24"/>
        </w:rPr>
        <w:t>читаем сказку  «Однажды в солнечный день»  С.Козлова»,</w:t>
      </w:r>
      <w:r w:rsidR="0071579F" w:rsidRPr="0071579F">
        <w:t xml:space="preserve"> </w:t>
      </w:r>
      <w:r w:rsidR="0071579F" w:rsidRPr="0071579F">
        <w:rPr>
          <w:rFonts w:ascii="Times New Roman" w:hAnsi="Times New Roman" w:cs="Times New Roman"/>
          <w:sz w:val="24"/>
          <w:szCs w:val="24"/>
        </w:rPr>
        <w:t>«Читаем стихи»,</w:t>
      </w:r>
      <w:r w:rsidR="0071579F" w:rsidRPr="0071579F">
        <w:t xml:space="preserve"> </w:t>
      </w:r>
      <w:r w:rsidR="0071579F" w:rsidRPr="0071579F">
        <w:rPr>
          <w:rFonts w:ascii="Times New Roman" w:hAnsi="Times New Roman" w:cs="Times New Roman"/>
          <w:sz w:val="24"/>
          <w:szCs w:val="24"/>
        </w:rPr>
        <w:t>видеоролики «Старинные русские рецепты»,</w:t>
      </w:r>
      <w:r w:rsidR="0071579F" w:rsidRPr="0071579F">
        <w:t xml:space="preserve"> </w:t>
      </w:r>
      <w:r w:rsidR="0071579F" w:rsidRPr="0071579F">
        <w:rPr>
          <w:rFonts w:ascii="Times New Roman" w:hAnsi="Times New Roman" w:cs="Times New Roman"/>
          <w:sz w:val="24"/>
          <w:szCs w:val="24"/>
        </w:rPr>
        <w:t>«Народная игрушка- культурное наследие народа»,</w:t>
      </w:r>
      <w:r w:rsidR="0071579F" w:rsidRPr="0071579F">
        <w:t xml:space="preserve"> </w:t>
      </w:r>
      <w:r w:rsidR="0071579F" w:rsidRPr="0071579F">
        <w:rPr>
          <w:rFonts w:ascii="Times New Roman" w:hAnsi="Times New Roman" w:cs="Times New Roman"/>
          <w:sz w:val="24"/>
          <w:szCs w:val="24"/>
        </w:rPr>
        <w:t>«Читаем Виктора Гюго»,</w:t>
      </w:r>
      <w:r w:rsidR="0071579F" w:rsidRPr="0071579F">
        <w:t xml:space="preserve"> </w:t>
      </w:r>
      <w:r w:rsidR="0071579F" w:rsidRPr="0071579F">
        <w:rPr>
          <w:rFonts w:ascii="Times New Roman" w:hAnsi="Times New Roman" w:cs="Times New Roman"/>
          <w:sz w:val="24"/>
          <w:szCs w:val="24"/>
        </w:rPr>
        <w:t>чтение стихов, исполнение песен, творческие работы де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579F" w:rsidRPr="0071579F">
        <w:rPr>
          <w:rFonts w:ascii="Times New Roman" w:hAnsi="Times New Roman" w:cs="Times New Roman"/>
          <w:sz w:val="24"/>
          <w:szCs w:val="24"/>
        </w:rPr>
        <w:t>Районная библиотека представила видеоролик</w:t>
      </w:r>
      <w:r w:rsidR="0071579F" w:rsidRPr="0071579F">
        <w:t xml:space="preserve"> </w:t>
      </w:r>
      <w:r w:rsidR="0071579F" w:rsidRPr="0071579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1579F" w:rsidRPr="0071579F">
        <w:rPr>
          <w:rFonts w:ascii="Times New Roman" w:hAnsi="Times New Roman" w:cs="Times New Roman"/>
          <w:sz w:val="24"/>
          <w:szCs w:val="24"/>
        </w:rPr>
        <w:t>Судогодские</w:t>
      </w:r>
      <w:proofErr w:type="spellEnd"/>
      <w:r w:rsidR="0071579F" w:rsidRPr="0071579F">
        <w:rPr>
          <w:rFonts w:ascii="Times New Roman" w:hAnsi="Times New Roman" w:cs="Times New Roman"/>
          <w:sz w:val="24"/>
          <w:szCs w:val="24"/>
        </w:rPr>
        <w:t xml:space="preserve"> художники» (в группе соц</w:t>
      </w:r>
      <w:proofErr w:type="gramStart"/>
      <w:r w:rsidR="0071579F" w:rsidRPr="0071579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1579F" w:rsidRPr="0071579F">
        <w:rPr>
          <w:rFonts w:ascii="Times New Roman" w:hAnsi="Times New Roman" w:cs="Times New Roman"/>
          <w:sz w:val="24"/>
          <w:szCs w:val="24"/>
        </w:rPr>
        <w:t>еть ВК).</w:t>
      </w:r>
    </w:p>
    <w:p w:rsidR="00D6202B" w:rsidRPr="003C6D5C" w:rsidRDefault="00D6202B" w:rsidP="0071579F">
      <w:pPr>
        <w:keepNext/>
        <w:spacing w:before="240" w:after="0" w:line="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:rsidR="0045701D" w:rsidRPr="003C6D5C" w:rsidRDefault="00D6202B" w:rsidP="0045701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й интерес у посетителей вызвало</w:t>
      </w:r>
      <w:r w:rsidR="000028D4"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45701D"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едание литературно-музыкальной гостиной «Таланты земли </w:t>
      </w:r>
      <w:proofErr w:type="spellStart"/>
      <w:r w:rsidR="0045701D"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>Судогодской</w:t>
      </w:r>
      <w:proofErr w:type="spellEnd"/>
      <w:r w:rsidR="0045701D"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051A2"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айонная библиотека)- г</w:t>
      </w:r>
      <w:r w:rsidR="0045701D"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051A2"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>стем встречи стал поэт А. В.</w:t>
      </w:r>
      <w:r w:rsidR="0045701D"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5701D"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>Судогодский</w:t>
      </w:r>
      <w:proofErr w:type="spellEnd"/>
      <w:r w:rsidR="0045701D"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онстантинов), который под аплодисменты слушателей прочитал несколько замечательных стихотворений.</w:t>
      </w:r>
    </w:p>
    <w:p w:rsidR="00727690" w:rsidRDefault="001051A2" w:rsidP="0072769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45701D"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>луб любителей авторской песни "Станция Владимир" (</w:t>
      </w:r>
      <w:proofErr w:type="gramStart"/>
      <w:r w:rsidR="0045701D"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45701D"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>. Владимир) со</w:t>
      </w:r>
      <w:r w:rsidR="00D62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ми замечательными номерами </w:t>
      </w:r>
      <w:r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>дважды побывал в районной библиотеке. Один из трио исполнителе</w:t>
      </w:r>
      <w:proofErr w:type="gramStart"/>
      <w:r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>й-</w:t>
      </w:r>
      <w:proofErr w:type="gramEnd"/>
      <w:r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>судогодец</w:t>
      </w:r>
      <w:proofErr w:type="spellEnd"/>
      <w:r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И. Степанов, читатель библиотеки, бард, не только хорошо исполняющий на гитаре песни, но сочиняющий музыку к стихотворениям поэтов, лауреат многих конкурсов </w:t>
      </w:r>
      <w:proofErr w:type="spellStart"/>
      <w:r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>бардовской</w:t>
      </w:r>
      <w:proofErr w:type="spellEnd"/>
      <w:r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сни.</w:t>
      </w:r>
      <w:r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На творческую встречу приезжала известная владимирская и российская поэтесса Надежда Николаевна </w:t>
      </w:r>
      <w:proofErr w:type="spellStart"/>
      <w:r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>Корычева</w:t>
      </w:r>
      <w:proofErr w:type="spellEnd"/>
      <w:r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37944" w:rsidRPr="003C6D5C" w:rsidRDefault="00537944" w:rsidP="00537944">
      <w:pPr>
        <w:spacing w:line="240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6D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должался в  в сообществе «Судогодские библиотеки»(соцсеть ВК)  долгосрочный творческий проект Судогодской районной библиотеки </w:t>
      </w:r>
      <w:r w:rsidRPr="003C6D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Литературная карта</w:t>
      </w:r>
      <w:r w:rsidRPr="003C6D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C6D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йона»,</w:t>
      </w:r>
      <w:r w:rsidRPr="003C6D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лагающий вниманию пользователей постоянно пополняемый литературный путеводитель. </w:t>
      </w:r>
    </w:p>
    <w:p w:rsidR="00537944" w:rsidRPr="003C6D5C" w:rsidRDefault="00537944" w:rsidP="00537944">
      <w:pPr>
        <w:spacing w:line="240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6D5C">
        <w:rPr>
          <w:rFonts w:ascii="Times New Roman" w:hAnsi="Times New Roman" w:cs="Times New Roman"/>
          <w:noProof/>
          <w:sz w:val="24"/>
          <w:szCs w:val="24"/>
          <w:lang w:eastAsia="ru-RU"/>
        </w:rPr>
        <w:t>Интерес  у пользователкей  группы «Судогодские библиотеки» вызвал цикл опросов #СудогдаТерриторияЧтения.Потенциальный пользователь библиотеки. Какой он?</w:t>
      </w:r>
    </w:p>
    <w:p w:rsidR="000028D4" w:rsidRPr="003C6D5C" w:rsidRDefault="00537944" w:rsidP="008C019D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6D5C">
        <w:rPr>
          <w:rFonts w:ascii="Times New Roman" w:hAnsi="Times New Roman" w:cs="Times New Roman"/>
          <w:noProof/>
          <w:sz w:val="24"/>
          <w:szCs w:val="24"/>
          <w:lang w:eastAsia="ru-RU"/>
        </w:rPr>
        <w:t>Востребованной осталась форма раскрытия фонда библиотеки акция «Окна библиотеки». Библиотекари оформляли «выставки в окне», посвященные литературным датам и памятным событиям.</w:t>
      </w:r>
    </w:p>
    <w:p w:rsidR="006A75C6" w:rsidRPr="003C6D5C" w:rsidRDefault="008C019D" w:rsidP="0072769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онтёры "Молодёжка ОНФ" привезли книги, которые в течение всего года приносили им жители Владимира и области, для библиотек </w:t>
      </w:r>
      <w:proofErr w:type="spellStart"/>
      <w:r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>Судогодского</w:t>
      </w:r>
      <w:proofErr w:type="spellEnd"/>
      <w:r w:rsidRPr="003C6D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.</w:t>
      </w:r>
    </w:p>
    <w:p w:rsidR="006A75C6" w:rsidRPr="003C6D5C" w:rsidRDefault="006A75C6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168" w:rsidRPr="003C6D5C" w:rsidRDefault="000166BD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5C">
        <w:rPr>
          <w:rFonts w:ascii="Times New Roman" w:hAnsi="Times New Roman" w:cs="Times New Roman"/>
          <w:sz w:val="24"/>
          <w:szCs w:val="24"/>
        </w:rPr>
        <w:t>П</w:t>
      </w:r>
      <w:r w:rsidR="000028D4" w:rsidRPr="003C6D5C">
        <w:rPr>
          <w:rFonts w:ascii="Times New Roman" w:hAnsi="Times New Roman" w:cs="Times New Roman"/>
          <w:sz w:val="24"/>
          <w:szCs w:val="24"/>
        </w:rPr>
        <w:t xml:space="preserve">ри сельских библиотеках </w:t>
      </w:r>
      <w:r w:rsidR="00451657" w:rsidRPr="003C6D5C">
        <w:rPr>
          <w:rFonts w:ascii="Times New Roman" w:hAnsi="Times New Roman" w:cs="Times New Roman"/>
          <w:sz w:val="24"/>
          <w:szCs w:val="24"/>
        </w:rPr>
        <w:t>продолжили работу</w:t>
      </w:r>
      <w:r w:rsidR="000028D4" w:rsidRPr="003C6D5C">
        <w:rPr>
          <w:rFonts w:ascii="Times New Roman" w:hAnsi="Times New Roman" w:cs="Times New Roman"/>
          <w:sz w:val="24"/>
          <w:szCs w:val="24"/>
        </w:rPr>
        <w:t xml:space="preserve"> </w:t>
      </w:r>
      <w:r w:rsidR="00D6202B">
        <w:rPr>
          <w:rFonts w:ascii="Times New Roman" w:hAnsi="Times New Roman" w:cs="Times New Roman"/>
          <w:sz w:val="24"/>
          <w:szCs w:val="24"/>
        </w:rPr>
        <w:t xml:space="preserve">летние </w:t>
      </w:r>
      <w:r w:rsidR="000028D4" w:rsidRPr="003C6D5C">
        <w:rPr>
          <w:rFonts w:ascii="Times New Roman" w:hAnsi="Times New Roman" w:cs="Times New Roman"/>
          <w:sz w:val="24"/>
          <w:szCs w:val="24"/>
        </w:rPr>
        <w:t xml:space="preserve">читальные </w:t>
      </w:r>
      <w:r w:rsidR="000028D4" w:rsidRPr="003C6D5C">
        <w:rPr>
          <w:rFonts w:ascii="Times New Roman" w:hAnsi="Times New Roman" w:cs="Times New Roman"/>
          <w:b/>
          <w:sz w:val="24"/>
          <w:szCs w:val="24"/>
        </w:rPr>
        <w:t>залы под открытым небом</w:t>
      </w:r>
      <w:r w:rsidR="00451657" w:rsidRPr="003C6D5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028D4" w:rsidRPr="003C6D5C" w:rsidRDefault="000028D4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D5C">
        <w:rPr>
          <w:rFonts w:ascii="Times New Roman" w:hAnsi="Times New Roman" w:cs="Times New Roman"/>
          <w:sz w:val="24"/>
          <w:szCs w:val="24"/>
        </w:rPr>
        <w:t>Гонобиловская</w:t>
      </w:r>
      <w:proofErr w:type="spellEnd"/>
      <w:r w:rsidRPr="003C6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D5C">
        <w:rPr>
          <w:rFonts w:ascii="Times New Roman" w:hAnsi="Times New Roman" w:cs="Times New Roman"/>
          <w:sz w:val="24"/>
          <w:szCs w:val="24"/>
        </w:rPr>
        <w:t>Новодеревенская</w:t>
      </w:r>
      <w:proofErr w:type="spellEnd"/>
      <w:r w:rsidRPr="003C6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D5C">
        <w:rPr>
          <w:rFonts w:ascii="Times New Roman" w:hAnsi="Times New Roman" w:cs="Times New Roman"/>
          <w:sz w:val="24"/>
          <w:szCs w:val="24"/>
        </w:rPr>
        <w:t>Ликинская</w:t>
      </w:r>
      <w:proofErr w:type="spellEnd"/>
      <w:r w:rsidRPr="003C6D5C">
        <w:rPr>
          <w:rFonts w:ascii="Times New Roman" w:hAnsi="Times New Roman" w:cs="Times New Roman"/>
          <w:sz w:val="24"/>
          <w:szCs w:val="24"/>
        </w:rPr>
        <w:t xml:space="preserve">, Лавровская, </w:t>
      </w:r>
      <w:proofErr w:type="spellStart"/>
      <w:r w:rsidRPr="003C6D5C">
        <w:rPr>
          <w:rFonts w:ascii="Times New Roman" w:hAnsi="Times New Roman" w:cs="Times New Roman"/>
          <w:sz w:val="24"/>
          <w:szCs w:val="24"/>
        </w:rPr>
        <w:t>Коняевская</w:t>
      </w:r>
      <w:proofErr w:type="spellEnd"/>
      <w:r w:rsidRPr="003C6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D5C">
        <w:rPr>
          <w:rFonts w:ascii="Times New Roman" w:hAnsi="Times New Roman" w:cs="Times New Roman"/>
          <w:sz w:val="24"/>
          <w:szCs w:val="24"/>
        </w:rPr>
        <w:t>Чамеревская</w:t>
      </w:r>
      <w:proofErr w:type="spellEnd"/>
      <w:r w:rsidRPr="003C6D5C">
        <w:rPr>
          <w:rFonts w:ascii="Times New Roman" w:hAnsi="Times New Roman" w:cs="Times New Roman"/>
          <w:sz w:val="24"/>
          <w:szCs w:val="24"/>
        </w:rPr>
        <w:t xml:space="preserve"> сельские библиотеки</w:t>
      </w:r>
      <w:r w:rsidR="00D25BBC" w:rsidRPr="003C6D5C">
        <w:rPr>
          <w:rFonts w:ascii="Times New Roman" w:hAnsi="Times New Roman" w:cs="Times New Roman"/>
          <w:sz w:val="24"/>
          <w:szCs w:val="24"/>
        </w:rPr>
        <w:t>, детская библиотека</w:t>
      </w:r>
      <w:r w:rsidRPr="003C6D5C">
        <w:rPr>
          <w:rFonts w:ascii="Times New Roman" w:hAnsi="Times New Roman" w:cs="Times New Roman"/>
          <w:sz w:val="24"/>
          <w:szCs w:val="24"/>
        </w:rPr>
        <w:t xml:space="preserve"> </w:t>
      </w:r>
      <w:r w:rsidR="000166BD" w:rsidRPr="003C6D5C">
        <w:rPr>
          <w:rFonts w:ascii="Times New Roman" w:hAnsi="Times New Roman" w:cs="Times New Roman"/>
          <w:sz w:val="24"/>
          <w:szCs w:val="24"/>
        </w:rPr>
        <w:t>продолжили вести  страницы</w:t>
      </w:r>
      <w:r w:rsidRPr="003C6D5C">
        <w:rPr>
          <w:rFonts w:ascii="Times New Roman" w:hAnsi="Times New Roman" w:cs="Times New Roman"/>
          <w:sz w:val="24"/>
          <w:szCs w:val="24"/>
        </w:rPr>
        <w:t xml:space="preserve"> своей библиотеки в соц</w:t>
      </w:r>
      <w:proofErr w:type="gramStart"/>
      <w:r w:rsidRPr="003C6D5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C6D5C">
        <w:rPr>
          <w:rFonts w:ascii="Times New Roman" w:hAnsi="Times New Roman" w:cs="Times New Roman"/>
          <w:sz w:val="24"/>
          <w:szCs w:val="24"/>
        </w:rPr>
        <w:t xml:space="preserve">ети </w:t>
      </w:r>
      <w:proofErr w:type="spellStart"/>
      <w:r w:rsidRPr="003C6D5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3C6D5C">
        <w:rPr>
          <w:rFonts w:ascii="Times New Roman" w:hAnsi="Times New Roman" w:cs="Times New Roman"/>
          <w:sz w:val="24"/>
          <w:szCs w:val="24"/>
        </w:rPr>
        <w:t>.</w:t>
      </w:r>
    </w:p>
    <w:p w:rsidR="000028D4" w:rsidRPr="003C6D5C" w:rsidRDefault="000028D4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C03" w:rsidRPr="003C6D5C" w:rsidRDefault="00F76C03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C03" w:rsidRPr="003C6D5C" w:rsidRDefault="00F76C03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8D4" w:rsidRPr="003C6D5C" w:rsidRDefault="000028D4" w:rsidP="0062427E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keepNext/>
        <w:spacing w:before="240" w:after="0" w:line="23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5C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5C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133AF8" w:rsidRPr="003C6D5C" w:rsidRDefault="00133AF8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133AF8" w:rsidRPr="003C6D5C" w:rsidRDefault="00133AF8" w:rsidP="0062427E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133AF8" w:rsidRPr="003C6D5C" w:rsidRDefault="00133AF8" w:rsidP="0062427E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55402C" w:rsidRPr="003C6D5C" w:rsidRDefault="0055402C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3C6D5C" w:rsidRDefault="0055402C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02C" w:rsidRPr="003C6D5C" w:rsidRDefault="0055402C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3C6D5C" w:rsidRDefault="0055402C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3C6D5C" w:rsidRDefault="0055402C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3C6D5C" w:rsidRDefault="0055402C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5C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5402C" w:rsidRPr="003C6D5C" w:rsidRDefault="0055402C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3C6D5C" w:rsidRDefault="0055402C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3C6D5C" w:rsidRDefault="0055402C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3C6D5C" w:rsidRDefault="0055402C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3C6D5C" w:rsidRDefault="0055402C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3C6D5C" w:rsidRDefault="0055402C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3C6D5C" w:rsidRDefault="0055402C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5C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5402C" w:rsidRPr="003C6D5C" w:rsidRDefault="0055402C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3C6D5C" w:rsidRDefault="0055402C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3C6D5C" w:rsidRDefault="0055402C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02C" w:rsidRPr="003C6D5C" w:rsidRDefault="0055402C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55402C" w:rsidRPr="003C6D5C" w:rsidRDefault="0055402C" w:rsidP="0062427E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55402C" w:rsidRPr="003C6D5C" w:rsidRDefault="0055402C" w:rsidP="0062427E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:rsidR="0046448D" w:rsidRPr="003C6D5C" w:rsidRDefault="0046448D" w:rsidP="0062427E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sectPr w:rsidR="0046448D" w:rsidRPr="003C6D5C" w:rsidSect="00337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5402C"/>
    <w:rsid w:val="000028D4"/>
    <w:rsid w:val="000166BD"/>
    <w:rsid w:val="00025C1D"/>
    <w:rsid w:val="000B0C6C"/>
    <w:rsid w:val="000C06B2"/>
    <w:rsid w:val="000F0D7C"/>
    <w:rsid w:val="000F10A6"/>
    <w:rsid w:val="000F5774"/>
    <w:rsid w:val="000F656F"/>
    <w:rsid w:val="00102EDD"/>
    <w:rsid w:val="00104CDA"/>
    <w:rsid w:val="001051A2"/>
    <w:rsid w:val="00133AF8"/>
    <w:rsid w:val="00154C91"/>
    <w:rsid w:val="0016222F"/>
    <w:rsid w:val="001667AE"/>
    <w:rsid w:val="00171176"/>
    <w:rsid w:val="0018424A"/>
    <w:rsid w:val="00195FB7"/>
    <w:rsid w:val="001D00B4"/>
    <w:rsid w:val="001E0EEC"/>
    <w:rsid w:val="001E3A68"/>
    <w:rsid w:val="001F476C"/>
    <w:rsid w:val="001F7D5A"/>
    <w:rsid w:val="0020048D"/>
    <w:rsid w:val="0020582A"/>
    <w:rsid w:val="00216A72"/>
    <w:rsid w:val="00244816"/>
    <w:rsid w:val="00254478"/>
    <w:rsid w:val="00256E81"/>
    <w:rsid w:val="00267223"/>
    <w:rsid w:val="002A0131"/>
    <w:rsid w:val="002A7429"/>
    <w:rsid w:val="002B1AE8"/>
    <w:rsid w:val="002C10AF"/>
    <w:rsid w:val="002D45B6"/>
    <w:rsid w:val="002E625C"/>
    <w:rsid w:val="002F3F9B"/>
    <w:rsid w:val="002F5559"/>
    <w:rsid w:val="002F5D72"/>
    <w:rsid w:val="003121EE"/>
    <w:rsid w:val="00325AB4"/>
    <w:rsid w:val="00325F0F"/>
    <w:rsid w:val="003613E7"/>
    <w:rsid w:val="00366AC7"/>
    <w:rsid w:val="00370E27"/>
    <w:rsid w:val="0037665F"/>
    <w:rsid w:val="00382C10"/>
    <w:rsid w:val="00383F71"/>
    <w:rsid w:val="00397582"/>
    <w:rsid w:val="00397AEA"/>
    <w:rsid w:val="003A6916"/>
    <w:rsid w:val="003C5E39"/>
    <w:rsid w:val="003C6D5C"/>
    <w:rsid w:val="004026B0"/>
    <w:rsid w:val="0040454A"/>
    <w:rsid w:val="00410B5D"/>
    <w:rsid w:val="004171D9"/>
    <w:rsid w:val="004176B9"/>
    <w:rsid w:val="0042008C"/>
    <w:rsid w:val="00421BD0"/>
    <w:rsid w:val="00437E92"/>
    <w:rsid w:val="00446500"/>
    <w:rsid w:val="00450661"/>
    <w:rsid w:val="00451657"/>
    <w:rsid w:val="0045701D"/>
    <w:rsid w:val="0046448D"/>
    <w:rsid w:val="00476503"/>
    <w:rsid w:val="004B5FD0"/>
    <w:rsid w:val="004E324B"/>
    <w:rsid w:val="004E505B"/>
    <w:rsid w:val="00502783"/>
    <w:rsid w:val="00506AB8"/>
    <w:rsid w:val="00526944"/>
    <w:rsid w:val="00537944"/>
    <w:rsid w:val="00553CEA"/>
    <w:rsid w:val="0055402C"/>
    <w:rsid w:val="005E4D71"/>
    <w:rsid w:val="005F6A0A"/>
    <w:rsid w:val="00601A7B"/>
    <w:rsid w:val="006024A3"/>
    <w:rsid w:val="006059B7"/>
    <w:rsid w:val="006156E9"/>
    <w:rsid w:val="0062427E"/>
    <w:rsid w:val="00652378"/>
    <w:rsid w:val="006541AE"/>
    <w:rsid w:val="006722DC"/>
    <w:rsid w:val="00672FDC"/>
    <w:rsid w:val="00682331"/>
    <w:rsid w:val="006A75C6"/>
    <w:rsid w:val="006D0312"/>
    <w:rsid w:val="006E2186"/>
    <w:rsid w:val="006E6D4E"/>
    <w:rsid w:val="006F7492"/>
    <w:rsid w:val="006F7AC3"/>
    <w:rsid w:val="00714316"/>
    <w:rsid w:val="00714EC4"/>
    <w:rsid w:val="0071579F"/>
    <w:rsid w:val="0072212F"/>
    <w:rsid w:val="00727690"/>
    <w:rsid w:val="00742E33"/>
    <w:rsid w:val="00745770"/>
    <w:rsid w:val="007B1032"/>
    <w:rsid w:val="007C7622"/>
    <w:rsid w:val="007E6A99"/>
    <w:rsid w:val="007F2104"/>
    <w:rsid w:val="008072FF"/>
    <w:rsid w:val="00811703"/>
    <w:rsid w:val="00816468"/>
    <w:rsid w:val="00835A64"/>
    <w:rsid w:val="00840DED"/>
    <w:rsid w:val="008618EF"/>
    <w:rsid w:val="008705FB"/>
    <w:rsid w:val="008752C8"/>
    <w:rsid w:val="008A5B03"/>
    <w:rsid w:val="008C019D"/>
    <w:rsid w:val="008C6214"/>
    <w:rsid w:val="008E7D67"/>
    <w:rsid w:val="00912991"/>
    <w:rsid w:val="00925A75"/>
    <w:rsid w:val="009337FE"/>
    <w:rsid w:val="00946DA0"/>
    <w:rsid w:val="00955051"/>
    <w:rsid w:val="00955D55"/>
    <w:rsid w:val="009815DA"/>
    <w:rsid w:val="00A13D3D"/>
    <w:rsid w:val="00A642B7"/>
    <w:rsid w:val="00AC48C4"/>
    <w:rsid w:val="00AE2168"/>
    <w:rsid w:val="00B31AE0"/>
    <w:rsid w:val="00B37D1B"/>
    <w:rsid w:val="00B5737C"/>
    <w:rsid w:val="00B67A28"/>
    <w:rsid w:val="00B9091D"/>
    <w:rsid w:val="00B90BA2"/>
    <w:rsid w:val="00BA0F36"/>
    <w:rsid w:val="00BB0385"/>
    <w:rsid w:val="00BB39B5"/>
    <w:rsid w:val="00BB5A93"/>
    <w:rsid w:val="00BD26E2"/>
    <w:rsid w:val="00BD3C51"/>
    <w:rsid w:val="00BE37EE"/>
    <w:rsid w:val="00BF216A"/>
    <w:rsid w:val="00C4158E"/>
    <w:rsid w:val="00C43357"/>
    <w:rsid w:val="00C72932"/>
    <w:rsid w:val="00D04C00"/>
    <w:rsid w:val="00D14D94"/>
    <w:rsid w:val="00D229B3"/>
    <w:rsid w:val="00D25BBC"/>
    <w:rsid w:val="00D3133D"/>
    <w:rsid w:val="00D33DD7"/>
    <w:rsid w:val="00D46BE8"/>
    <w:rsid w:val="00D50E66"/>
    <w:rsid w:val="00D6202B"/>
    <w:rsid w:val="00D66005"/>
    <w:rsid w:val="00D70884"/>
    <w:rsid w:val="00D773AD"/>
    <w:rsid w:val="00D81147"/>
    <w:rsid w:val="00D94582"/>
    <w:rsid w:val="00DD7CC8"/>
    <w:rsid w:val="00DD7FEC"/>
    <w:rsid w:val="00DF00E3"/>
    <w:rsid w:val="00E1611C"/>
    <w:rsid w:val="00E27B41"/>
    <w:rsid w:val="00E3481C"/>
    <w:rsid w:val="00E475B7"/>
    <w:rsid w:val="00E54E14"/>
    <w:rsid w:val="00E6480E"/>
    <w:rsid w:val="00E75B57"/>
    <w:rsid w:val="00E772B9"/>
    <w:rsid w:val="00ED0360"/>
    <w:rsid w:val="00ED7C70"/>
    <w:rsid w:val="00EE3542"/>
    <w:rsid w:val="00EE42D6"/>
    <w:rsid w:val="00EF193D"/>
    <w:rsid w:val="00F05521"/>
    <w:rsid w:val="00F47F19"/>
    <w:rsid w:val="00F5606A"/>
    <w:rsid w:val="00F67CC8"/>
    <w:rsid w:val="00F71B86"/>
    <w:rsid w:val="00F76C03"/>
    <w:rsid w:val="00F928DF"/>
    <w:rsid w:val="00F94E9B"/>
    <w:rsid w:val="00FD6643"/>
    <w:rsid w:val="00FF473D"/>
    <w:rsid w:val="00FF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5402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554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55402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E0EE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9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04C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04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0A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5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51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2B7A-952F-4D21-AFCA-2ACD505A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dcterms:created xsi:type="dcterms:W3CDTF">2019-09-10T11:28:00Z</dcterms:created>
  <dcterms:modified xsi:type="dcterms:W3CDTF">2022-02-10T10:03:00Z</dcterms:modified>
</cp:coreProperties>
</file>